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3137" w14:textId="77777777" w:rsidR="00037A47" w:rsidRPr="00CB198D" w:rsidRDefault="00E277F2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92B945" wp14:editId="557A0B6F">
                <wp:simplePos x="0" y="0"/>
                <wp:positionH relativeFrom="column">
                  <wp:posOffset>626533</wp:posOffset>
                </wp:positionH>
                <wp:positionV relativeFrom="paragraph">
                  <wp:posOffset>-457200</wp:posOffset>
                </wp:positionV>
                <wp:extent cx="4454102" cy="688340"/>
                <wp:effectExtent l="0" t="0" r="16510" b="22860"/>
                <wp:wrapNone/>
                <wp:docPr id="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102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B8107" w14:textId="50DD06E0" w:rsidR="00685BE4" w:rsidRPr="00233EA9" w:rsidRDefault="000B4B82" w:rsidP="00685BE4">
                            <w:pPr>
                              <w:jc w:val="center"/>
                            </w:pPr>
                            <w:r>
                              <w:t>Predetermined behavioral or academic cut point is met</w:t>
                            </w:r>
                            <w:r w:rsidR="000F2DEE" w:rsidRPr="00233EA9">
                              <w:t>;</w:t>
                            </w:r>
                          </w:p>
                          <w:p w14:paraId="7231A33C" w14:textId="4A08603A" w:rsidR="00685BE4" w:rsidRPr="00233EA9" w:rsidRDefault="007D2AF9" w:rsidP="00037A47">
                            <w:pPr>
                              <w:jc w:val="center"/>
                            </w:pPr>
                            <w:r w:rsidRPr="00233EA9">
                              <w:t>Staff</w:t>
                            </w:r>
                            <w:r w:rsidR="00A035D9" w:rsidRPr="00233EA9">
                              <w:t xml:space="preserve"> member</w:t>
                            </w:r>
                            <w:r w:rsidR="00CB0A80" w:rsidRPr="00233EA9">
                              <w:t xml:space="preserve"> </w:t>
                            </w:r>
                            <w:r w:rsidR="00A035D9" w:rsidRPr="00233EA9">
                              <w:t>submits request for assistance</w:t>
                            </w:r>
                            <w:r w:rsidR="000F2DEE" w:rsidRPr="00233EA9">
                              <w:t>;</w:t>
                            </w:r>
                            <w:r w:rsidR="003920C6" w:rsidRPr="00233EA9">
                              <w:t xml:space="preserve"> </w:t>
                            </w:r>
                            <w:r w:rsidR="000B4B82">
                              <w:t>and/</w:t>
                            </w:r>
                            <w:r w:rsidR="003920C6" w:rsidRPr="00233EA9">
                              <w:t>or</w:t>
                            </w:r>
                          </w:p>
                          <w:p w14:paraId="3B6B8FAA" w14:textId="3E606118" w:rsidR="003920C6" w:rsidRPr="00233EA9" w:rsidRDefault="003920C6" w:rsidP="00037A47">
                            <w:pPr>
                              <w:jc w:val="center"/>
                            </w:pPr>
                            <w:r w:rsidRPr="00233EA9">
                              <w:t xml:space="preserve">School-wide </w:t>
                            </w:r>
                            <w:r w:rsidR="000B4B82">
                              <w:t xml:space="preserve">behavioral or academic </w:t>
                            </w:r>
                            <w:r w:rsidRPr="00233EA9">
                              <w:t>screener data is reviewed</w:t>
                            </w:r>
                          </w:p>
                          <w:p w14:paraId="6E9A769A" w14:textId="77777777" w:rsidR="003920C6" w:rsidRPr="00233EA9" w:rsidRDefault="003920C6" w:rsidP="00037A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2B94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9.35pt;margin-top:-36pt;width:350.7pt;height:54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">
                <v:textbox>
                  <w:txbxContent>
                    <w:p w14:paraId="181B8107" w14:textId="50DD06E0" w:rsidR="00685BE4" w:rsidRPr="00233EA9" w:rsidRDefault="000B4B82" w:rsidP="00685BE4">
                      <w:pPr>
                        <w:jc w:val="center"/>
                      </w:pPr>
                      <w:r>
                        <w:t>Predetermined behavioral or academic cut point is met</w:t>
                      </w:r>
                      <w:r w:rsidR="000F2DEE" w:rsidRPr="00233EA9">
                        <w:t>;</w:t>
                      </w:r>
                    </w:p>
                    <w:p w14:paraId="7231A33C" w14:textId="4A08603A" w:rsidR="00685BE4" w:rsidRPr="00233EA9" w:rsidRDefault="007D2AF9" w:rsidP="00037A47">
                      <w:pPr>
                        <w:jc w:val="center"/>
                      </w:pPr>
                      <w:r w:rsidRPr="00233EA9">
                        <w:t>Staff</w:t>
                      </w:r>
                      <w:r w:rsidR="00A035D9" w:rsidRPr="00233EA9">
                        <w:t xml:space="preserve"> member</w:t>
                      </w:r>
                      <w:r w:rsidR="00CB0A80" w:rsidRPr="00233EA9">
                        <w:t xml:space="preserve"> </w:t>
                      </w:r>
                      <w:r w:rsidR="00A035D9" w:rsidRPr="00233EA9">
                        <w:t>submits request for assistance</w:t>
                      </w:r>
                      <w:r w:rsidR="000F2DEE" w:rsidRPr="00233EA9">
                        <w:t>;</w:t>
                      </w:r>
                      <w:r w:rsidR="003920C6" w:rsidRPr="00233EA9">
                        <w:t xml:space="preserve"> </w:t>
                      </w:r>
                      <w:r w:rsidR="000B4B82">
                        <w:t>and/</w:t>
                      </w:r>
                      <w:r w:rsidR="003920C6" w:rsidRPr="00233EA9">
                        <w:t>or</w:t>
                      </w:r>
                    </w:p>
                    <w:p w14:paraId="3B6B8FAA" w14:textId="3E606118" w:rsidR="003920C6" w:rsidRPr="00233EA9" w:rsidRDefault="003920C6" w:rsidP="00037A47">
                      <w:pPr>
                        <w:jc w:val="center"/>
                      </w:pPr>
                      <w:r w:rsidRPr="00233EA9">
                        <w:t xml:space="preserve">School-wide </w:t>
                      </w:r>
                      <w:r w:rsidR="000B4B82">
                        <w:t xml:space="preserve">behavioral or academic </w:t>
                      </w:r>
                      <w:r w:rsidRPr="00233EA9">
                        <w:t>screener data is reviewed</w:t>
                      </w:r>
                    </w:p>
                    <w:p w14:paraId="6E9A769A" w14:textId="77777777" w:rsidR="003920C6" w:rsidRPr="00233EA9" w:rsidRDefault="003920C6" w:rsidP="00037A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766A21" wp14:editId="56656A33">
                <wp:simplePos x="0" y="0"/>
                <wp:positionH relativeFrom="column">
                  <wp:posOffset>1080135</wp:posOffset>
                </wp:positionH>
                <wp:positionV relativeFrom="paragraph">
                  <wp:posOffset>-797560</wp:posOffset>
                </wp:positionV>
                <wp:extent cx="3657600" cy="457200"/>
                <wp:effectExtent l="635" t="2540" r="0" b="0"/>
                <wp:wrapNone/>
                <wp:docPr id="6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DBCD" w14:textId="14F8BB8E" w:rsidR="00685BE4" w:rsidRPr="00233EA9" w:rsidRDefault="00685BE4" w:rsidP="00037A4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3EA9">
                              <w:rPr>
                                <w:b/>
                              </w:rPr>
                              <w:t>T</w:t>
                            </w:r>
                            <w:r w:rsidR="00CB0A80" w:rsidRPr="00233EA9">
                              <w:rPr>
                                <w:b/>
                              </w:rPr>
                              <w:t>ier 2</w:t>
                            </w:r>
                            <w:r w:rsidRPr="00233EA9">
                              <w:rPr>
                                <w:b/>
                              </w:rPr>
                              <w:t xml:space="preserve"> Team Decision</w:t>
                            </w:r>
                            <w:r w:rsidR="001222FC" w:rsidRPr="00233EA9">
                              <w:rPr>
                                <w:b/>
                              </w:rPr>
                              <w:t>-Making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6A21" id="Text Box 49" o:spid="_x0000_s1027" type="#_x0000_t202" style="position:absolute;margin-left:85.05pt;margin-top:-62.8pt;width:4in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" filled="f" stroked="f">
                <v:textbox>
                  <w:txbxContent>
                    <w:p w14:paraId="2044DBCD" w14:textId="14F8BB8E" w:rsidR="00685BE4" w:rsidRPr="00233EA9" w:rsidRDefault="00685BE4" w:rsidP="00037A47">
                      <w:pPr>
                        <w:jc w:val="center"/>
                        <w:rPr>
                          <w:b/>
                        </w:rPr>
                      </w:pPr>
                      <w:r w:rsidRPr="00233EA9">
                        <w:rPr>
                          <w:b/>
                        </w:rPr>
                        <w:t>T</w:t>
                      </w:r>
                      <w:r w:rsidR="00CB0A80" w:rsidRPr="00233EA9">
                        <w:rPr>
                          <w:b/>
                        </w:rPr>
                        <w:t>ier 2</w:t>
                      </w:r>
                      <w:r w:rsidRPr="00233EA9">
                        <w:rPr>
                          <w:b/>
                        </w:rPr>
                        <w:t xml:space="preserve"> Team Decision</w:t>
                      </w:r>
                      <w:r w:rsidR="001222FC" w:rsidRPr="00233EA9">
                        <w:rPr>
                          <w:b/>
                        </w:rPr>
                        <w:t>-Making Process</w:t>
                      </w:r>
                    </w:p>
                  </w:txbxContent>
                </v:textbox>
              </v:shap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3141FB" wp14:editId="03BD04BE">
                <wp:simplePos x="0" y="0"/>
                <wp:positionH relativeFrom="column">
                  <wp:posOffset>280035</wp:posOffset>
                </wp:positionH>
                <wp:positionV relativeFrom="paragraph">
                  <wp:posOffset>6174740</wp:posOffset>
                </wp:positionV>
                <wp:extent cx="1371600" cy="800100"/>
                <wp:effectExtent l="635" t="2540" r="12065" b="10160"/>
                <wp:wrapNone/>
                <wp:docPr id="6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E221" w14:textId="77777777" w:rsidR="00685BE4" w:rsidRPr="004D1313" w:rsidRDefault="00685BE4">
                            <w:r w:rsidRPr="004D1313">
                              <w:t>Continue intervention for another four wee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141FB" id="Text Box 14" o:spid="_x0000_s1028" type="#_x0000_t202" style="position:absolute;margin-left:22.05pt;margin-top:486.2pt;width:108pt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">
                <v:textbox>
                  <w:txbxContent>
                    <w:p w14:paraId="237FE221" w14:textId="77777777" w:rsidR="00685BE4" w:rsidRPr="004D1313" w:rsidRDefault="00685BE4">
                      <w:r w:rsidRPr="004D1313">
                        <w:t>Continue intervention for another four weeks</w:t>
                      </w:r>
                    </w:p>
                  </w:txbxContent>
                </v:textbox>
              </v:shap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6B963D" wp14:editId="0B6F51E5">
                <wp:simplePos x="0" y="0"/>
                <wp:positionH relativeFrom="column">
                  <wp:posOffset>-177165</wp:posOffset>
                </wp:positionH>
                <wp:positionV relativeFrom="paragraph">
                  <wp:posOffset>5260340</wp:posOffset>
                </wp:positionV>
                <wp:extent cx="2286000" cy="457200"/>
                <wp:effectExtent l="635" t="2540" r="12065" b="10160"/>
                <wp:wrapNone/>
                <wp:docPr id="6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BECEE" w14:textId="027951B5" w:rsidR="00685BE4" w:rsidRPr="00514196" w:rsidRDefault="00685BE4">
                            <w:r w:rsidRPr="00514196">
                              <w:t>Y</w:t>
                            </w:r>
                            <w:r w:rsidR="000C2419">
                              <w:t>es</w:t>
                            </w:r>
                            <w:r w:rsidR="00514196">
                              <w:t xml:space="preserve"> - </w:t>
                            </w:r>
                            <w:r w:rsidRPr="00514196">
                              <w:t>The intervention is having a positive</w:t>
                            </w:r>
                            <w:r w:rsidR="00514196">
                              <w:t xml:space="preserve">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B963D" id="Text Box 11" o:spid="_x0000_s1029" type="#_x0000_t202" style="position:absolute;margin-left:-13.95pt;margin-top:414.2pt;width:180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">
                <v:textbox>
                  <w:txbxContent>
                    <w:p w14:paraId="78CBECEE" w14:textId="027951B5" w:rsidR="00685BE4" w:rsidRPr="00514196" w:rsidRDefault="00685BE4">
                      <w:r w:rsidRPr="00514196">
                        <w:t>Y</w:t>
                      </w:r>
                      <w:r w:rsidR="000C2419">
                        <w:t>es</w:t>
                      </w:r>
                      <w:r w:rsidR="00514196">
                        <w:t xml:space="preserve"> - </w:t>
                      </w:r>
                      <w:r w:rsidRPr="00514196">
                        <w:t>The intervention is having a positive</w:t>
                      </w:r>
                      <w:r w:rsidR="00514196">
                        <w:t xml:space="preserve"> impact</w:t>
                      </w:r>
                    </w:p>
                  </w:txbxContent>
                </v:textbox>
              </v:shape>
            </w:pict>
          </mc:Fallback>
        </mc:AlternateContent>
      </w:r>
    </w:p>
    <w:p w14:paraId="3F73DC5A" w14:textId="1F4C684D" w:rsidR="00037A47" w:rsidRPr="00CB198D" w:rsidRDefault="00514196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31AC4C3" wp14:editId="60D72583">
                <wp:simplePos x="0" y="0"/>
                <wp:positionH relativeFrom="column">
                  <wp:posOffset>2795270</wp:posOffset>
                </wp:positionH>
                <wp:positionV relativeFrom="paragraph">
                  <wp:posOffset>50800</wp:posOffset>
                </wp:positionV>
                <wp:extent cx="7620" cy="231140"/>
                <wp:effectExtent l="50800" t="0" r="93980" b="73660"/>
                <wp:wrapThrough wrapText="bothSides">
                  <wp:wrapPolygon edited="0">
                    <wp:start x="-144000" y="0"/>
                    <wp:lineTo x="-144000" y="26110"/>
                    <wp:lineTo x="144000" y="26110"/>
                    <wp:lineTo x="216000" y="2374"/>
                    <wp:lineTo x="216000" y="0"/>
                    <wp:lineTo x="-144000" y="0"/>
                  </wp:wrapPolygon>
                </wp:wrapThrough>
                <wp:docPr id="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311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6C24F20" id="Line 8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pt,4pt" to="220.7pt,2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" strokeweight="2.25pt">
                <v:stroke endarrow="block"/>
                <w10:wrap type="through"/>
              </v:line>
            </w:pict>
          </mc:Fallback>
        </mc:AlternateContent>
      </w:r>
    </w:p>
    <w:p w14:paraId="5AD94C93" w14:textId="7F35E9C1" w:rsidR="00037A47" w:rsidRPr="00CB198D" w:rsidRDefault="00E277F2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B295A6" wp14:editId="170C79CC">
                <wp:simplePos x="0" y="0"/>
                <wp:positionH relativeFrom="column">
                  <wp:posOffset>626533</wp:posOffset>
                </wp:positionH>
                <wp:positionV relativeFrom="paragraph">
                  <wp:posOffset>91440</wp:posOffset>
                </wp:positionV>
                <wp:extent cx="4457488" cy="1031240"/>
                <wp:effectExtent l="0" t="0" r="13335" b="35560"/>
                <wp:wrapNone/>
                <wp:docPr id="6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488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FFCF2" w14:textId="7374B5DC" w:rsidR="00CB0A80" w:rsidRPr="00233EA9" w:rsidRDefault="00CB0A80" w:rsidP="00CC6AAC">
                            <w:pPr>
                              <w:jc w:val="center"/>
                            </w:pPr>
                            <w:r w:rsidRPr="00233EA9">
                              <w:t>Additional information is gathered</w:t>
                            </w:r>
                            <w:r w:rsidR="00CC6AAC" w:rsidRPr="00233EA9">
                              <w:t xml:space="preserve"> and reviewed:</w:t>
                            </w:r>
                          </w:p>
                          <w:p w14:paraId="152609A5" w14:textId="07FE602B" w:rsidR="008C3B45" w:rsidRDefault="0034037F" w:rsidP="006533AB">
                            <w:pPr>
                              <w:ind w:left="720"/>
                            </w:pPr>
                            <w:r w:rsidRPr="00233EA9">
                              <w:t>1.</w:t>
                            </w:r>
                            <w:r w:rsidR="008C3B45">
                              <w:t xml:space="preserve"> </w:t>
                            </w:r>
                            <w:r w:rsidR="00A93A90">
                              <w:t>Behavioral/</w:t>
                            </w:r>
                            <w:r w:rsidR="008C3B45">
                              <w:t>academic data and artifacts</w:t>
                            </w:r>
                          </w:p>
                          <w:p w14:paraId="1B30DCF0" w14:textId="47FB1ED4" w:rsidR="00493BC1" w:rsidRPr="00233EA9" w:rsidRDefault="008C3B45" w:rsidP="006533AB">
                            <w:pPr>
                              <w:ind w:left="720"/>
                            </w:pPr>
                            <w:r>
                              <w:t xml:space="preserve">2. </w:t>
                            </w:r>
                            <w:r w:rsidR="00CC6AAC" w:rsidRPr="00233EA9">
                              <w:t>Request for assistance</w:t>
                            </w:r>
                            <w:r w:rsidR="0034037F" w:rsidRPr="00233EA9">
                              <w:t xml:space="preserve"> </w:t>
                            </w:r>
                            <w:r w:rsidR="00CC6AAC" w:rsidRPr="00233EA9">
                              <w:t>form</w:t>
                            </w:r>
                          </w:p>
                          <w:p w14:paraId="44C12CF9" w14:textId="12068479" w:rsidR="00CC6AAC" w:rsidRPr="00233EA9" w:rsidRDefault="006533AB" w:rsidP="006533AB">
                            <w:pPr>
                              <w:ind w:left="720"/>
                            </w:pPr>
                            <w:r>
                              <w:t>3</w:t>
                            </w:r>
                            <w:r w:rsidR="00CC6AAC" w:rsidRPr="00233EA9">
                              <w:t>. Brief functional</w:t>
                            </w:r>
                            <w:r>
                              <w:t xml:space="preserve"> behavior and/or academic</w:t>
                            </w:r>
                            <w:r w:rsidR="00CC6AAC" w:rsidRPr="00233EA9">
                              <w:t xml:space="preserve"> assessment</w:t>
                            </w:r>
                          </w:p>
                          <w:p w14:paraId="295D921B" w14:textId="687A8ED5" w:rsidR="00CC6AAC" w:rsidRPr="00233EA9" w:rsidRDefault="00A93A90" w:rsidP="00CC6AAC">
                            <w:pPr>
                              <w:ind w:left="720"/>
                            </w:pPr>
                            <w:r>
                              <w:t>4</w:t>
                            </w:r>
                            <w:r w:rsidR="00CC6AAC" w:rsidRPr="00233EA9">
                              <w:t>. Classroom observation</w:t>
                            </w:r>
                          </w:p>
                          <w:p w14:paraId="3EDFD616" w14:textId="77777777" w:rsidR="0034037F" w:rsidRPr="00233EA9" w:rsidRDefault="0034037F" w:rsidP="00CC6AAC">
                            <w:pPr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95A6" id="Text Box 50" o:spid="_x0000_s1030" type="#_x0000_t202" style="position:absolute;margin-left:49.35pt;margin-top:7.2pt;width:351pt;height:81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">
                <v:textbox>
                  <w:txbxContent>
                    <w:p w14:paraId="253FFCF2" w14:textId="7374B5DC" w:rsidR="00CB0A80" w:rsidRPr="00233EA9" w:rsidRDefault="00CB0A80" w:rsidP="00CC6AAC">
                      <w:pPr>
                        <w:jc w:val="center"/>
                      </w:pPr>
                      <w:r w:rsidRPr="00233EA9">
                        <w:t>Additional information is gathered</w:t>
                      </w:r>
                      <w:r w:rsidR="00CC6AAC" w:rsidRPr="00233EA9">
                        <w:t xml:space="preserve"> and reviewed:</w:t>
                      </w:r>
                    </w:p>
                    <w:p w14:paraId="152609A5" w14:textId="07FE602B" w:rsidR="008C3B45" w:rsidRDefault="0034037F" w:rsidP="006533AB">
                      <w:pPr>
                        <w:ind w:left="720"/>
                      </w:pPr>
                      <w:r w:rsidRPr="00233EA9">
                        <w:t>1.</w:t>
                      </w:r>
                      <w:r w:rsidR="008C3B45">
                        <w:t xml:space="preserve"> </w:t>
                      </w:r>
                      <w:r w:rsidR="00A93A90">
                        <w:t>Behavioral/</w:t>
                      </w:r>
                      <w:r w:rsidR="008C3B45">
                        <w:t>academic data and artifacts</w:t>
                      </w:r>
                    </w:p>
                    <w:p w14:paraId="1B30DCF0" w14:textId="47FB1ED4" w:rsidR="00493BC1" w:rsidRPr="00233EA9" w:rsidRDefault="008C3B45" w:rsidP="006533AB">
                      <w:pPr>
                        <w:ind w:left="720"/>
                      </w:pPr>
                      <w:r>
                        <w:t xml:space="preserve">2. </w:t>
                      </w:r>
                      <w:r w:rsidR="00CC6AAC" w:rsidRPr="00233EA9">
                        <w:t>Request for assistance</w:t>
                      </w:r>
                      <w:r w:rsidR="0034037F" w:rsidRPr="00233EA9">
                        <w:t xml:space="preserve"> </w:t>
                      </w:r>
                      <w:r w:rsidR="00CC6AAC" w:rsidRPr="00233EA9">
                        <w:t>form</w:t>
                      </w:r>
                    </w:p>
                    <w:p w14:paraId="44C12CF9" w14:textId="12068479" w:rsidR="00CC6AAC" w:rsidRPr="00233EA9" w:rsidRDefault="006533AB" w:rsidP="006533AB">
                      <w:pPr>
                        <w:ind w:left="720"/>
                      </w:pPr>
                      <w:r>
                        <w:t>3</w:t>
                      </w:r>
                      <w:r w:rsidR="00CC6AAC" w:rsidRPr="00233EA9">
                        <w:t>. Brief functional</w:t>
                      </w:r>
                      <w:r>
                        <w:t xml:space="preserve"> behavior and/or academic</w:t>
                      </w:r>
                      <w:r w:rsidR="00CC6AAC" w:rsidRPr="00233EA9">
                        <w:t xml:space="preserve"> assessment</w:t>
                      </w:r>
                    </w:p>
                    <w:p w14:paraId="295D921B" w14:textId="687A8ED5" w:rsidR="00CC6AAC" w:rsidRPr="00233EA9" w:rsidRDefault="00A93A90" w:rsidP="00CC6AAC">
                      <w:pPr>
                        <w:ind w:left="720"/>
                      </w:pPr>
                      <w:r>
                        <w:t>4</w:t>
                      </w:r>
                      <w:r w:rsidR="00CC6AAC" w:rsidRPr="00233EA9">
                        <w:t>. Classroom observation</w:t>
                      </w:r>
                    </w:p>
                    <w:p w14:paraId="3EDFD616" w14:textId="77777777" w:rsidR="0034037F" w:rsidRPr="00233EA9" w:rsidRDefault="0034037F" w:rsidP="00CC6AAC">
                      <w:pPr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14:paraId="5D5B821C" w14:textId="77777777" w:rsidR="00037A47" w:rsidRPr="00CB198D" w:rsidRDefault="00037A47" w:rsidP="00037A47">
      <w:pPr>
        <w:rPr>
          <w:rFonts w:ascii="Helvetica" w:hAnsi="Helvetica" w:cs="Al Bayan Plain"/>
        </w:rPr>
      </w:pPr>
    </w:p>
    <w:p w14:paraId="1A9B5CCB" w14:textId="3D4BA55B" w:rsidR="00037A47" w:rsidRPr="00CB198D" w:rsidRDefault="00037A47" w:rsidP="00037A47">
      <w:pPr>
        <w:rPr>
          <w:rFonts w:ascii="Helvetica" w:hAnsi="Helvetica" w:cs="Al Bayan Plain"/>
        </w:rPr>
      </w:pPr>
    </w:p>
    <w:p w14:paraId="55438B72" w14:textId="77777777" w:rsidR="00037A47" w:rsidRPr="00CB198D" w:rsidRDefault="00037A47" w:rsidP="00037A47">
      <w:pPr>
        <w:rPr>
          <w:rFonts w:ascii="Helvetica" w:hAnsi="Helvetica" w:cs="Al Bayan Plain"/>
        </w:rPr>
      </w:pPr>
    </w:p>
    <w:p w14:paraId="1B497AFE" w14:textId="38470E14" w:rsidR="00037A47" w:rsidRPr="00CB198D" w:rsidRDefault="00037A47" w:rsidP="00037A47">
      <w:pPr>
        <w:rPr>
          <w:rFonts w:ascii="Helvetica" w:hAnsi="Helvetica" w:cs="Al Bayan Plain"/>
        </w:rPr>
      </w:pPr>
    </w:p>
    <w:p w14:paraId="6D002F4C" w14:textId="0367BC74" w:rsidR="00037A47" w:rsidRPr="00CB198D" w:rsidRDefault="00037A47" w:rsidP="00037A47">
      <w:pPr>
        <w:rPr>
          <w:rFonts w:ascii="Helvetica" w:hAnsi="Helvetica" w:cs="Al Bayan Plain"/>
        </w:rPr>
      </w:pPr>
    </w:p>
    <w:p w14:paraId="3B236C53" w14:textId="39D3827C" w:rsidR="00037A47" w:rsidRPr="00CB198D" w:rsidRDefault="00A93A90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8EFBA9F" wp14:editId="0FEE539F">
                <wp:simplePos x="0" y="0"/>
                <wp:positionH relativeFrom="column">
                  <wp:posOffset>-409363</wp:posOffset>
                </wp:positionH>
                <wp:positionV relativeFrom="paragraph">
                  <wp:posOffset>252942</wp:posOffset>
                </wp:positionV>
                <wp:extent cx="6404398" cy="569807"/>
                <wp:effectExtent l="0" t="0" r="22225" b="14605"/>
                <wp:wrapNone/>
                <wp:docPr id="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398" cy="569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1F8E9" w14:textId="0D6069A7" w:rsidR="00685BE4" w:rsidRPr="00233EA9" w:rsidRDefault="00E50F79" w:rsidP="005D1F58">
                            <w:pPr>
                              <w:jc w:val="center"/>
                            </w:pPr>
                            <w:r w:rsidRPr="00233EA9">
                              <w:t>Staff member</w:t>
                            </w:r>
                            <w:r w:rsidR="00455623" w:rsidRPr="00233EA9">
                              <w:t xml:space="preserve"> and </w:t>
                            </w:r>
                            <w:r w:rsidR="00873E02">
                              <w:t>T</w:t>
                            </w:r>
                            <w:r w:rsidRPr="00233EA9">
                              <w:t>ier 2 t</w:t>
                            </w:r>
                            <w:r w:rsidR="00685BE4" w:rsidRPr="00233EA9">
                              <w:t>eam determines appropriate</w:t>
                            </w:r>
                            <w:r w:rsidR="00A93A90">
                              <w:t xml:space="preserve"> evidence-based T</w:t>
                            </w:r>
                            <w:r w:rsidRPr="00233EA9">
                              <w:t>ier 2</w:t>
                            </w:r>
                            <w:r w:rsidR="005D1F58" w:rsidRPr="00233EA9">
                              <w:t xml:space="preserve"> level</w:t>
                            </w:r>
                            <w:r w:rsidR="00685BE4" w:rsidRPr="00233EA9">
                              <w:t xml:space="preserve"> intervention based on</w:t>
                            </w:r>
                            <w:r w:rsidR="00A93A90">
                              <w:t xml:space="preserve"> data and artifact collection,</w:t>
                            </w:r>
                            <w:r w:rsidR="00685BE4" w:rsidRPr="00233EA9">
                              <w:t xml:space="preserve"> </w:t>
                            </w:r>
                            <w:r w:rsidRPr="00233EA9">
                              <w:t>request for assistance form, brief assessment, classroom ob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FBA9F" id="Text Box 3" o:spid="_x0000_s1031" type="#_x0000_t202" style="position:absolute;margin-left:-32.25pt;margin-top:19.9pt;width:504.3pt;height:4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">
                <v:textbox>
                  <w:txbxContent>
                    <w:p w14:paraId="1B11F8E9" w14:textId="0D6069A7" w:rsidR="00685BE4" w:rsidRPr="00233EA9" w:rsidRDefault="00E50F79" w:rsidP="005D1F58">
                      <w:pPr>
                        <w:jc w:val="center"/>
                      </w:pPr>
                      <w:r w:rsidRPr="00233EA9">
                        <w:t>Staff member</w:t>
                      </w:r>
                      <w:r w:rsidR="00455623" w:rsidRPr="00233EA9">
                        <w:t xml:space="preserve"> and </w:t>
                      </w:r>
                      <w:r w:rsidR="00873E02">
                        <w:t>T</w:t>
                      </w:r>
                      <w:r w:rsidRPr="00233EA9">
                        <w:t>ier 2 t</w:t>
                      </w:r>
                      <w:r w:rsidR="00685BE4" w:rsidRPr="00233EA9">
                        <w:t>eam determines appropriate</w:t>
                      </w:r>
                      <w:r w:rsidR="00A93A90">
                        <w:t xml:space="preserve"> evidence-based T</w:t>
                      </w:r>
                      <w:r w:rsidRPr="00233EA9">
                        <w:t>ier 2</w:t>
                      </w:r>
                      <w:r w:rsidR="005D1F58" w:rsidRPr="00233EA9">
                        <w:t xml:space="preserve"> level</w:t>
                      </w:r>
                      <w:r w:rsidR="00685BE4" w:rsidRPr="00233EA9">
                        <w:t xml:space="preserve"> intervention based on</w:t>
                      </w:r>
                      <w:r w:rsidR="00A93A90">
                        <w:t xml:space="preserve"> data and artifact collection,</w:t>
                      </w:r>
                      <w:r w:rsidR="00685BE4" w:rsidRPr="00233EA9">
                        <w:t xml:space="preserve"> </w:t>
                      </w:r>
                      <w:r w:rsidRPr="00233EA9">
                        <w:t>request for assistance form, brief assessment, classroom observation</w:t>
                      </w:r>
                    </w:p>
                  </w:txbxContent>
                </v:textbox>
              </v:shape>
            </w:pict>
          </mc:Fallback>
        </mc:AlternateContent>
      </w:r>
      <w:r w:rsidR="00873E02"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4238623" wp14:editId="02419808">
                <wp:simplePos x="0" y="0"/>
                <wp:positionH relativeFrom="column">
                  <wp:posOffset>2795905</wp:posOffset>
                </wp:positionH>
                <wp:positionV relativeFrom="paragraph">
                  <wp:posOffset>27305</wp:posOffset>
                </wp:positionV>
                <wp:extent cx="7620" cy="231140"/>
                <wp:effectExtent l="50800" t="0" r="93980" b="73660"/>
                <wp:wrapThrough wrapText="bothSides">
                  <wp:wrapPolygon edited="0">
                    <wp:start x="-144000" y="0"/>
                    <wp:lineTo x="-144000" y="26110"/>
                    <wp:lineTo x="144000" y="26110"/>
                    <wp:lineTo x="216000" y="2374"/>
                    <wp:lineTo x="216000" y="0"/>
                    <wp:lineTo x="-144000" y="0"/>
                  </wp:wrapPolygon>
                </wp:wrapThrough>
                <wp:docPr id="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311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51D3352" id="Line 89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5pt,2.15pt" to="220.75pt,2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" strokeweight="2.25pt">
                <v:stroke endarrow="block"/>
                <w10:wrap type="through"/>
              </v:line>
            </w:pict>
          </mc:Fallback>
        </mc:AlternateContent>
      </w:r>
    </w:p>
    <w:p w14:paraId="58FF6D6A" w14:textId="64C85540" w:rsidR="00037A47" w:rsidRPr="00CB198D" w:rsidRDefault="00037A47" w:rsidP="00037A47">
      <w:pPr>
        <w:rPr>
          <w:rFonts w:ascii="Helvetica" w:hAnsi="Helvetica" w:cs="Al Bayan Plain"/>
        </w:rPr>
      </w:pPr>
    </w:p>
    <w:p w14:paraId="5A155D5D" w14:textId="77777777" w:rsidR="00037A47" w:rsidRPr="00CB198D" w:rsidRDefault="00037A47" w:rsidP="00037A47">
      <w:pPr>
        <w:rPr>
          <w:rFonts w:ascii="Helvetica" w:hAnsi="Helvetica" w:cs="Al Bayan Plain"/>
        </w:rPr>
      </w:pPr>
    </w:p>
    <w:p w14:paraId="00AB9B2C" w14:textId="4255896F" w:rsidR="00037A47" w:rsidRPr="00CB198D" w:rsidRDefault="00037A47" w:rsidP="00037A47">
      <w:pPr>
        <w:rPr>
          <w:rFonts w:ascii="Helvetica" w:hAnsi="Helvetica" w:cs="Al Bayan Plain"/>
        </w:rPr>
      </w:pPr>
    </w:p>
    <w:p w14:paraId="526C870E" w14:textId="3C143C5C" w:rsidR="00037A47" w:rsidRPr="00CB198D" w:rsidRDefault="00873E02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128967C" wp14:editId="230E5666">
                <wp:simplePos x="0" y="0"/>
                <wp:positionH relativeFrom="column">
                  <wp:posOffset>-62230</wp:posOffset>
                </wp:positionH>
                <wp:positionV relativeFrom="paragraph">
                  <wp:posOffset>92287</wp:posOffset>
                </wp:positionV>
                <wp:extent cx="177165" cy="252307"/>
                <wp:effectExtent l="50800" t="0" r="26035" b="78105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165" cy="25230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C1936BD" id="Line 22" o:spid="_x0000_s1026" style="position:absolute;flip:x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7.25pt" to="9.0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" strokeweight="2.25pt">
                <v:stroke endarrow="block"/>
              </v:lin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A6FD80" wp14:editId="1C310DAA">
                <wp:simplePos x="0" y="0"/>
                <wp:positionH relativeFrom="column">
                  <wp:posOffset>5423535</wp:posOffset>
                </wp:positionH>
                <wp:positionV relativeFrom="paragraph">
                  <wp:posOffset>92710</wp:posOffset>
                </wp:positionV>
                <wp:extent cx="165100" cy="236432"/>
                <wp:effectExtent l="0" t="0" r="63500" b="68580"/>
                <wp:wrapNone/>
                <wp:docPr id="6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23643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C5C9C6C" id="Line 2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05pt,7.3pt" to="440.05pt,2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" strokeweight="2.25pt">
                <v:stroke endarrow="block"/>
              </v:lin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15A2D6" wp14:editId="075B56E8">
                <wp:simplePos x="0" y="0"/>
                <wp:positionH relativeFrom="column">
                  <wp:posOffset>3594735</wp:posOffset>
                </wp:positionH>
                <wp:positionV relativeFrom="paragraph">
                  <wp:posOffset>92075</wp:posOffset>
                </wp:positionV>
                <wp:extent cx="0" cy="310515"/>
                <wp:effectExtent l="50800" t="0" r="76200" b="70485"/>
                <wp:wrapThrough wrapText="bothSides">
                  <wp:wrapPolygon edited="0">
                    <wp:start x="-1" y="0"/>
                    <wp:lineTo x="-1" y="24736"/>
                    <wp:lineTo x="-1" y="24736"/>
                    <wp:lineTo x="-1" y="0"/>
                    <wp:lineTo x="-1" y="0"/>
                  </wp:wrapPolygon>
                </wp:wrapThrough>
                <wp:docPr id="59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8CDEFF5" id="Line 89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05pt,7.25pt" to="283.05pt,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" strokeweight="2.25pt">
                <v:stroke endarrow="block"/>
                <w10:wrap type="through"/>
              </v:lin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632846" wp14:editId="787F17EA">
                <wp:simplePos x="0" y="0"/>
                <wp:positionH relativeFrom="column">
                  <wp:posOffset>1765935</wp:posOffset>
                </wp:positionH>
                <wp:positionV relativeFrom="paragraph">
                  <wp:posOffset>92710</wp:posOffset>
                </wp:positionV>
                <wp:extent cx="3598" cy="307552"/>
                <wp:effectExtent l="50800" t="0" r="73025" b="73660"/>
                <wp:wrapNone/>
                <wp:docPr id="6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8" cy="30755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5302CB3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7.3pt" to="139.35pt,3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" strokeweight="2.25pt">
                <v:stroke endarrow="block"/>
              </v:line>
            </w:pict>
          </mc:Fallback>
        </mc:AlternateContent>
      </w:r>
    </w:p>
    <w:p w14:paraId="2885F40A" w14:textId="052D75FE" w:rsidR="00037A47" w:rsidRPr="00CB198D" w:rsidRDefault="00E277F2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F74D5C8" wp14:editId="487E109F">
                <wp:simplePos x="0" y="0"/>
                <wp:positionH relativeFrom="column">
                  <wp:posOffset>-862965</wp:posOffset>
                </wp:positionH>
                <wp:positionV relativeFrom="paragraph">
                  <wp:posOffset>217170</wp:posOffset>
                </wp:positionV>
                <wp:extent cx="1714500" cy="561975"/>
                <wp:effectExtent l="635" t="0" r="12065" b="1524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0D0DD" w14:textId="77777777" w:rsidR="00685BE4" w:rsidRPr="00037A47" w:rsidRDefault="00685BE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4D5C8" id="Text Box 4" o:spid="_x0000_s1032" type="#_x0000_t202" style="position:absolute;margin-left:-67.95pt;margin-top:17.1pt;width:135pt;height:4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">
                <v:textbox>
                  <w:txbxContent>
                    <w:p w14:paraId="28C0D0DD" w14:textId="77777777" w:rsidR="00685BE4" w:rsidRPr="00037A47" w:rsidRDefault="00685BE4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93ECC3" wp14:editId="6267C4D6">
                <wp:simplePos x="0" y="0"/>
                <wp:positionH relativeFrom="column">
                  <wp:posOffset>4623435</wp:posOffset>
                </wp:positionH>
                <wp:positionV relativeFrom="paragraph">
                  <wp:posOffset>169545</wp:posOffset>
                </wp:positionV>
                <wp:extent cx="1714500" cy="628015"/>
                <wp:effectExtent l="635" t="4445" r="12065" b="15240"/>
                <wp:wrapNone/>
                <wp:docPr id="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DCCF9" w14:textId="77777777" w:rsidR="00685BE4" w:rsidRPr="00037A47" w:rsidRDefault="00685BE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3ECC3" id="Text Box 6" o:spid="_x0000_s1033" type="#_x0000_t202" style="position:absolute;margin-left:364.05pt;margin-top:13.35pt;width:135pt;height:49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">
                <v:textbox>
                  <w:txbxContent>
                    <w:p w14:paraId="1D7DCCF9" w14:textId="77777777" w:rsidR="00685BE4" w:rsidRPr="00037A47" w:rsidRDefault="00685BE4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EFDB4E" w14:textId="77777777" w:rsidR="00037A47" w:rsidRPr="00CB198D" w:rsidRDefault="00E277F2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46D0482" wp14:editId="468186BD">
                <wp:simplePos x="0" y="0"/>
                <wp:positionH relativeFrom="column">
                  <wp:posOffset>2794635</wp:posOffset>
                </wp:positionH>
                <wp:positionV relativeFrom="paragraph">
                  <wp:posOffset>26670</wp:posOffset>
                </wp:positionV>
                <wp:extent cx="1714500" cy="494030"/>
                <wp:effectExtent l="635" t="2540" r="12065" b="11430"/>
                <wp:wrapNone/>
                <wp:docPr id="5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8B864" w14:textId="77777777" w:rsidR="00685BE4" w:rsidRPr="00037A47" w:rsidRDefault="00685BE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D0482" id="Text Box 7" o:spid="_x0000_s1034" type="#_x0000_t202" style="position:absolute;margin-left:220.05pt;margin-top:2.1pt;width:135pt;height:38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">
                <v:textbox>
                  <w:txbxContent>
                    <w:p w14:paraId="51E8B864" w14:textId="77777777" w:rsidR="00685BE4" w:rsidRPr="00037A47" w:rsidRDefault="00685BE4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4E47F2" wp14:editId="7F0865C7">
                <wp:simplePos x="0" y="0"/>
                <wp:positionH relativeFrom="column">
                  <wp:posOffset>965835</wp:posOffset>
                </wp:positionH>
                <wp:positionV relativeFrom="paragraph">
                  <wp:posOffset>54610</wp:posOffset>
                </wp:positionV>
                <wp:extent cx="1714500" cy="494030"/>
                <wp:effectExtent l="635" t="3810" r="12065" b="10160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4F5AA" w14:textId="77777777" w:rsidR="00685BE4" w:rsidRPr="00037A47" w:rsidRDefault="00685BE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E47F2" id="Text Box 5" o:spid="_x0000_s1035" type="#_x0000_t202" style="position:absolute;margin-left:76.05pt;margin-top:4.3pt;width:135pt;height:38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">
                <v:textbox>
                  <w:txbxContent>
                    <w:p w14:paraId="5254F5AA" w14:textId="77777777" w:rsidR="00685BE4" w:rsidRPr="00037A47" w:rsidRDefault="00685BE4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BD179A" w14:textId="77777777" w:rsidR="00037A47" w:rsidRPr="00CB198D" w:rsidRDefault="00037A47" w:rsidP="00037A47">
      <w:pPr>
        <w:rPr>
          <w:rFonts w:ascii="Helvetica" w:hAnsi="Helvetica" w:cs="Al Bayan Plain"/>
        </w:rPr>
      </w:pPr>
    </w:p>
    <w:p w14:paraId="6A3F47BC" w14:textId="06D8FFA7" w:rsidR="00037A47" w:rsidRPr="00CB198D" w:rsidRDefault="00037A47" w:rsidP="00037A47">
      <w:pPr>
        <w:rPr>
          <w:rFonts w:ascii="Helvetica" w:hAnsi="Helvetica" w:cs="Al Bayan Plain"/>
        </w:rPr>
      </w:pPr>
    </w:p>
    <w:p w14:paraId="18AFDA81" w14:textId="00AFC278" w:rsidR="00037A47" w:rsidRPr="00CB198D" w:rsidRDefault="00A93A90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9F50CC" wp14:editId="0580AA2A">
                <wp:simplePos x="0" y="0"/>
                <wp:positionH relativeFrom="column">
                  <wp:posOffset>4512733</wp:posOffset>
                </wp:positionH>
                <wp:positionV relativeFrom="paragraph">
                  <wp:posOffset>92074</wp:posOffset>
                </wp:positionV>
                <wp:extent cx="225002" cy="252307"/>
                <wp:effectExtent l="50800" t="0" r="29210" b="78105"/>
                <wp:wrapNone/>
                <wp:docPr id="5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002" cy="25230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6A5562B" id="Line 47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35pt,7.25pt" to="373.0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" strokeweight="2.25pt">
                <v:stroke endarrow="block"/>
              </v:lin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E49B2E" wp14:editId="55467A17">
                <wp:simplePos x="0" y="0"/>
                <wp:positionH relativeFrom="column">
                  <wp:posOffset>3594735</wp:posOffset>
                </wp:positionH>
                <wp:positionV relativeFrom="paragraph">
                  <wp:posOffset>92075</wp:posOffset>
                </wp:positionV>
                <wp:extent cx="3598" cy="264372"/>
                <wp:effectExtent l="50800" t="0" r="73025" b="66040"/>
                <wp:wrapNone/>
                <wp:docPr id="5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8" cy="26437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A5109CF" id="Line 4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05pt,7.25pt" to="283.35pt,2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" strokeweight="2.25pt">
                <v:stroke endarrow="block"/>
              </v:lin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935C2C" wp14:editId="166244CC">
                <wp:simplePos x="0" y="0"/>
                <wp:positionH relativeFrom="column">
                  <wp:posOffset>1765935</wp:posOffset>
                </wp:positionH>
                <wp:positionV relativeFrom="paragraph">
                  <wp:posOffset>92075</wp:posOffset>
                </wp:positionV>
                <wp:extent cx="3598" cy="264372"/>
                <wp:effectExtent l="50800" t="0" r="73025" b="66040"/>
                <wp:wrapNone/>
                <wp:docPr id="5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8" cy="26437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FCF63AD" id="Line 4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7.25pt" to="139.35pt,2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" strokeweight="2.25pt">
                <v:stroke endarrow="block"/>
              </v:line>
            </w:pict>
          </mc:Fallback>
        </mc:AlternateContent>
      </w:r>
      <w:r w:rsidR="00E277F2"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A44253" wp14:editId="5594E26F">
                <wp:simplePos x="0" y="0"/>
                <wp:positionH relativeFrom="column">
                  <wp:posOffset>737234</wp:posOffset>
                </wp:positionH>
                <wp:positionV relativeFrom="paragraph">
                  <wp:posOffset>92075</wp:posOffset>
                </wp:positionV>
                <wp:extent cx="227965" cy="289560"/>
                <wp:effectExtent l="0" t="0" r="76835" b="66040"/>
                <wp:wrapNone/>
                <wp:docPr id="5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2895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E18C342" id="Line 4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7.25pt" to="76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" strokeweight="2.25pt">
                <v:stroke endarrow="block"/>
              </v:line>
            </w:pict>
          </mc:Fallback>
        </mc:AlternateContent>
      </w:r>
    </w:p>
    <w:p w14:paraId="2D5E4D39" w14:textId="5B73B33B" w:rsidR="00037A47" w:rsidRPr="00CB198D" w:rsidRDefault="00037A47" w:rsidP="00037A47">
      <w:pPr>
        <w:rPr>
          <w:rFonts w:ascii="Helvetica" w:hAnsi="Helvetica" w:cs="Al Bayan Plain"/>
        </w:rPr>
      </w:pPr>
    </w:p>
    <w:p w14:paraId="15C54CB1" w14:textId="77777777" w:rsidR="00037A47" w:rsidRPr="00CB198D" w:rsidRDefault="00E277F2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43BC57" wp14:editId="639D0363">
                <wp:simplePos x="0" y="0"/>
                <wp:positionH relativeFrom="column">
                  <wp:posOffset>508635</wp:posOffset>
                </wp:positionH>
                <wp:positionV relativeFrom="paragraph">
                  <wp:posOffset>26035</wp:posOffset>
                </wp:positionV>
                <wp:extent cx="4457700" cy="457200"/>
                <wp:effectExtent l="635" t="635" r="12065" b="12065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0BB9E" w14:textId="46F05EA4" w:rsidR="00685BE4" w:rsidRPr="00514196" w:rsidRDefault="00685BE4" w:rsidP="00037A47">
                            <w:pPr>
                              <w:jc w:val="center"/>
                            </w:pPr>
                            <w:r w:rsidRPr="00514196">
                              <w:t xml:space="preserve">Intervention data recorded daily for at least four </w:t>
                            </w:r>
                            <w:r w:rsidR="00A93A90">
                              <w:t>wee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3BC57" id="Text Box 9" o:spid="_x0000_s1036" type="#_x0000_t202" style="position:absolute;margin-left:40.05pt;margin-top:2.05pt;width:351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">
                <v:textbox>
                  <w:txbxContent>
                    <w:p w14:paraId="7D50BB9E" w14:textId="46F05EA4" w:rsidR="00685BE4" w:rsidRPr="00514196" w:rsidRDefault="00685BE4" w:rsidP="00037A47">
                      <w:pPr>
                        <w:jc w:val="center"/>
                      </w:pPr>
                      <w:r w:rsidRPr="00514196">
                        <w:t xml:space="preserve">Intervention data recorded daily for at least four </w:t>
                      </w:r>
                      <w:r w:rsidR="00A93A90">
                        <w:t>weeks</w:t>
                      </w:r>
                    </w:p>
                  </w:txbxContent>
                </v:textbox>
              </v:shape>
            </w:pict>
          </mc:Fallback>
        </mc:AlternateContent>
      </w:r>
    </w:p>
    <w:p w14:paraId="4D1BD2A1" w14:textId="77777777" w:rsidR="00037A47" w:rsidRPr="00CB198D" w:rsidRDefault="00037A47" w:rsidP="00037A47">
      <w:pPr>
        <w:rPr>
          <w:rFonts w:ascii="Helvetica" w:hAnsi="Helvetica" w:cs="Al Bayan Plain"/>
        </w:rPr>
      </w:pPr>
    </w:p>
    <w:p w14:paraId="3F6C4A66" w14:textId="77777777" w:rsidR="00037A47" w:rsidRPr="00CB198D" w:rsidRDefault="00E277F2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97C622" wp14:editId="6E98BFAB">
                <wp:simplePos x="0" y="0"/>
                <wp:positionH relativeFrom="column">
                  <wp:posOffset>2794635</wp:posOffset>
                </wp:positionH>
                <wp:positionV relativeFrom="paragraph">
                  <wp:posOffset>111125</wp:posOffset>
                </wp:positionV>
                <wp:extent cx="0" cy="371475"/>
                <wp:effectExtent l="89535" t="22225" r="113665" b="38100"/>
                <wp:wrapNone/>
                <wp:docPr id="4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2AD85EB" id="Line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05pt,8.75pt" to="220.05pt,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" strokeweight="2.25pt">
                <v:stroke endarrow="block"/>
              </v:line>
            </w:pict>
          </mc:Fallback>
        </mc:AlternateContent>
      </w:r>
    </w:p>
    <w:p w14:paraId="386EF1B6" w14:textId="77777777" w:rsidR="00037A47" w:rsidRPr="00CB198D" w:rsidRDefault="00037A47" w:rsidP="00037A47">
      <w:pPr>
        <w:rPr>
          <w:rFonts w:ascii="Helvetica" w:hAnsi="Helvetica" w:cs="Al Bayan Plain"/>
        </w:rPr>
      </w:pPr>
    </w:p>
    <w:p w14:paraId="133BB7F9" w14:textId="77777777" w:rsidR="00037A47" w:rsidRPr="00CB198D" w:rsidRDefault="00E277F2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FE0199" wp14:editId="4F903BCC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5715000" cy="571500"/>
                <wp:effectExtent l="635" t="0" r="12065" b="16510"/>
                <wp:wrapNone/>
                <wp:docPr id="4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96DD" w14:textId="27646107" w:rsidR="00685BE4" w:rsidRPr="00514196" w:rsidRDefault="008A0DAD" w:rsidP="005D1F58">
                            <w:pPr>
                              <w:jc w:val="center"/>
                            </w:pPr>
                            <w:r>
                              <w:t>Tier 2</w:t>
                            </w:r>
                            <w:r w:rsidR="00685BE4" w:rsidRPr="00514196">
                              <w:t xml:space="preserve"> team analyzes</w:t>
                            </w:r>
                            <w:r w:rsidR="00A93A90">
                              <w:t xml:space="preserve"> behavioral/academic</w:t>
                            </w:r>
                            <w:r w:rsidR="00685BE4" w:rsidRPr="00514196">
                              <w:t xml:space="preserve"> data to determine if the intervention is having a positive impact on the student’s behavior</w:t>
                            </w:r>
                            <w:r w:rsidR="00A93A90">
                              <w:t>/</w:t>
                            </w:r>
                            <w:r w:rsidR="00987F6C">
                              <w:t>academ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E0199" id="Text Box 10" o:spid="_x0000_s1037" type="#_x0000_t202" style="position:absolute;margin-left:-13.95pt;margin-top:8.7pt;width:450pt;height: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">
                <v:textbox>
                  <w:txbxContent>
                    <w:p w14:paraId="6C2396DD" w14:textId="27646107" w:rsidR="00685BE4" w:rsidRPr="00514196" w:rsidRDefault="008A0DAD" w:rsidP="005D1F58">
                      <w:pPr>
                        <w:jc w:val="center"/>
                      </w:pPr>
                      <w:r>
                        <w:t>Tier 2</w:t>
                      </w:r>
                      <w:r w:rsidR="00685BE4" w:rsidRPr="00514196">
                        <w:t xml:space="preserve"> team analyzes</w:t>
                      </w:r>
                      <w:r w:rsidR="00A93A90">
                        <w:t xml:space="preserve"> behavioral/academic</w:t>
                      </w:r>
                      <w:r w:rsidR="00685BE4" w:rsidRPr="00514196">
                        <w:t xml:space="preserve"> data to determine if the intervention is having a positive impact on the student’s behavior</w:t>
                      </w:r>
                      <w:r w:rsidR="00A93A90">
                        <w:t>/</w:t>
                      </w:r>
                      <w:r w:rsidR="00987F6C">
                        <w:t>academics</w:t>
                      </w:r>
                    </w:p>
                  </w:txbxContent>
                </v:textbox>
              </v:shape>
            </w:pict>
          </mc:Fallback>
        </mc:AlternateContent>
      </w:r>
    </w:p>
    <w:p w14:paraId="750D91A9" w14:textId="77777777" w:rsidR="00037A47" w:rsidRPr="00CB198D" w:rsidRDefault="00037A47" w:rsidP="00037A47">
      <w:pPr>
        <w:rPr>
          <w:rFonts w:ascii="Helvetica" w:hAnsi="Helvetica" w:cs="Al Bayan Plain"/>
        </w:rPr>
      </w:pPr>
    </w:p>
    <w:p w14:paraId="249A082B" w14:textId="77777777" w:rsidR="00037A47" w:rsidRPr="00CB198D" w:rsidRDefault="00037A47" w:rsidP="00037A47">
      <w:pPr>
        <w:rPr>
          <w:rFonts w:ascii="Helvetica" w:hAnsi="Helvetica" w:cs="Al Bayan Plain"/>
        </w:rPr>
      </w:pPr>
    </w:p>
    <w:p w14:paraId="44381231" w14:textId="77777777" w:rsidR="00037A47" w:rsidRPr="00CB198D" w:rsidRDefault="00037A47" w:rsidP="00037A47">
      <w:pPr>
        <w:rPr>
          <w:rFonts w:ascii="Helvetica" w:hAnsi="Helvetica" w:cs="Al Bayan Plain"/>
        </w:rPr>
      </w:pPr>
    </w:p>
    <w:p w14:paraId="361EC0F6" w14:textId="77777777" w:rsidR="00037A47" w:rsidRPr="00CB198D" w:rsidRDefault="00E277F2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B52ECA1" wp14:editId="674CCF6D">
                <wp:simplePos x="0" y="0"/>
                <wp:positionH relativeFrom="column">
                  <wp:posOffset>3937635</wp:posOffset>
                </wp:positionH>
                <wp:positionV relativeFrom="paragraph">
                  <wp:posOffset>8890</wp:posOffset>
                </wp:positionV>
                <wp:extent cx="206375" cy="228600"/>
                <wp:effectExtent l="26035" t="27940" r="34290" b="35560"/>
                <wp:wrapThrough wrapText="bothSides">
                  <wp:wrapPolygon edited="0">
                    <wp:start x="-864" y="-720"/>
                    <wp:lineTo x="-1662" y="720"/>
                    <wp:lineTo x="0" y="3480"/>
                    <wp:lineTo x="6646" y="10440"/>
                    <wp:lineTo x="6646" y="15300"/>
                    <wp:lineTo x="12495" y="21600"/>
                    <wp:lineTo x="19141" y="22320"/>
                    <wp:lineTo x="23262" y="22320"/>
                    <wp:lineTo x="20736" y="10440"/>
                    <wp:lineTo x="2459" y="-720"/>
                    <wp:lineTo x="-864" y="-720"/>
                  </wp:wrapPolygon>
                </wp:wrapThrough>
                <wp:docPr id="4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EC5A24C" id="Line 9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05pt,.7pt" to="326.3pt,1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" strokeweight="2.25pt">
                <v:stroke endarrow="block"/>
                <w10:wrap type="through"/>
              </v:lin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BE7B04" wp14:editId="0E8209F2">
                <wp:simplePos x="0" y="0"/>
                <wp:positionH relativeFrom="column">
                  <wp:posOffset>1080135</wp:posOffset>
                </wp:positionH>
                <wp:positionV relativeFrom="paragraph">
                  <wp:posOffset>8890</wp:posOffset>
                </wp:positionV>
                <wp:extent cx="228600" cy="228600"/>
                <wp:effectExtent l="26035" t="27940" r="37465" b="35560"/>
                <wp:wrapNone/>
                <wp:docPr id="4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8E7BA34" id="Line 32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.7pt" to="103.05pt,1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" strokeweight="2.25pt">
                <v:stroke endarrow="block"/>
              </v:line>
            </w:pict>
          </mc:Fallback>
        </mc:AlternateContent>
      </w:r>
    </w:p>
    <w:p w14:paraId="54DD6B11" w14:textId="77777777" w:rsidR="00037A47" w:rsidRPr="00CB198D" w:rsidRDefault="00E277F2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C432F3" wp14:editId="2A968135">
                <wp:simplePos x="0" y="0"/>
                <wp:positionH relativeFrom="column">
                  <wp:posOffset>3251200</wp:posOffset>
                </wp:positionH>
                <wp:positionV relativeFrom="paragraph">
                  <wp:posOffset>133985</wp:posOffset>
                </wp:positionV>
                <wp:extent cx="2286000" cy="688340"/>
                <wp:effectExtent l="0" t="0" r="25400" b="22860"/>
                <wp:wrapNone/>
                <wp:docPr id="4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7C89" w14:textId="16B69991" w:rsidR="00685BE4" w:rsidRPr="00514196" w:rsidRDefault="00685BE4">
                            <w:r w:rsidRPr="00514196">
                              <w:t>Not an</w:t>
                            </w:r>
                            <w:r w:rsidR="00514196">
                              <w:t xml:space="preserve"> effective intervention for </w:t>
                            </w:r>
                            <w:r w:rsidR="00A879F6" w:rsidRPr="00514196">
                              <w:t>student; Or intervention does not match behavior</w:t>
                            </w:r>
                            <w:r w:rsidR="00A93A90">
                              <w:t>/academic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432F3" id="Text Box 12" o:spid="_x0000_s1038" type="#_x0000_t202" style="position:absolute;margin-left:256pt;margin-top:10.55pt;width:180pt;height:54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">
                <v:textbox>
                  <w:txbxContent>
                    <w:p w14:paraId="67F27C89" w14:textId="16B69991" w:rsidR="00685BE4" w:rsidRPr="00514196" w:rsidRDefault="00685BE4">
                      <w:r w:rsidRPr="00514196">
                        <w:t>Not an</w:t>
                      </w:r>
                      <w:r w:rsidR="00514196">
                        <w:t xml:space="preserve"> effective intervention for </w:t>
                      </w:r>
                      <w:r w:rsidR="00A879F6" w:rsidRPr="00514196">
                        <w:t>student; Or intervention does not match behavior</w:t>
                      </w:r>
                      <w:r w:rsidR="00A93A90">
                        <w:t>/academic needs</w:t>
                      </w:r>
                    </w:p>
                  </w:txbxContent>
                </v:textbox>
              </v:shape>
            </w:pict>
          </mc:Fallback>
        </mc:AlternateContent>
      </w:r>
    </w:p>
    <w:p w14:paraId="4D6152E0" w14:textId="77777777" w:rsidR="00037A47" w:rsidRPr="00CB198D" w:rsidRDefault="00037A47" w:rsidP="00037A47">
      <w:pPr>
        <w:rPr>
          <w:rFonts w:ascii="Helvetica" w:hAnsi="Helvetica" w:cs="Al Bayan Plain"/>
        </w:rPr>
      </w:pPr>
    </w:p>
    <w:p w14:paraId="29B54434" w14:textId="77777777" w:rsidR="00037A47" w:rsidRPr="00CB198D" w:rsidRDefault="00037A47" w:rsidP="00037A47">
      <w:pPr>
        <w:rPr>
          <w:rFonts w:ascii="Helvetica" w:hAnsi="Helvetica" w:cs="Al Bayan Plain"/>
        </w:rPr>
      </w:pPr>
    </w:p>
    <w:p w14:paraId="2A0636CA" w14:textId="77777777" w:rsidR="00037A47" w:rsidRPr="00CB198D" w:rsidRDefault="00E277F2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71AD2A" wp14:editId="610D1001">
                <wp:simplePos x="0" y="0"/>
                <wp:positionH relativeFrom="column">
                  <wp:posOffset>851535</wp:posOffset>
                </wp:positionH>
                <wp:positionV relativeFrom="paragraph">
                  <wp:posOffset>59055</wp:posOffset>
                </wp:positionV>
                <wp:extent cx="0" cy="307340"/>
                <wp:effectExtent l="89535" t="20955" r="113665" b="52705"/>
                <wp:wrapNone/>
                <wp:docPr id="4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810F0C8" id="Line 2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4.65pt" to="67.05pt,2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" strokeweight="2.25pt">
                <v:stroke endarrow="block"/>
              </v:line>
            </w:pict>
          </mc:Fallback>
        </mc:AlternateContent>
      </w:r>
    </w:p>
    <w:p w14:paraId="4B70AA31" w14:textId="77777777" w:rsidR="00037A47" w:rsidRPr="00CB198D" w:rsidRDefault="00037A47" w:rsidP="00037A47">
      <w:pPr>
        <w:rPr>
          <w:rFonts w:ascii="Helvetica" w:hAnsi="Helvetica" w:cs="Al Bayan Plain"/>
        </w:rPr>
      </w:pPr>
    </w:p>
    <w:p w14:paraId="3C3DE63A" w14:textId="77777777" w:rsidR="00037A47" w:rsidRPr="00CB198D" w:rsidRDefault="00E277F2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2BD7D8" wp14:editId="26045F60">
                <wp:simplePos x="0" y="0"/>
                <wp:positionH relativeFrom="column">
                  <wp:posOffset>3480435</wp:posOffset>
                </wp:positionH>
                <wp:positionV relativeFrom="paragraph">
                  <wp:posOffset>35560</wp:posOffset>
                </wp:positionV>
                <wp:extent cx="228600" cy="236855"/>
                <wp:effectExtent l="26035" t="27940" r="37465" b="52705"/>
                <wp:wrapNone/>
                <wp:docPr id="4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368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01CEC56" id="Line 34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05pt,2.8pt" to="292.05pt,2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" strokeweight="2.25pt">
                <v:stroke endarrow="block"/>
              </v:lin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CB9A8E" wp14:editId="6DF4E14C">
                <wp:simplePos x="0" y="0"/>
                <wp:positionH relativeFrom="column">
                  <wp:posOffset>5080635</wp:posOffset>
                </wp:positionH>
                <wp:positionV relativeFrom="paragraph">
                  <wp:posOffset>35560</wp:posOffset>
                </wp:positionV>
                <wp:extent cx="228600" cy="228600"/>
                <wp:effectExtent l="26035" t="27940" r="37465" b="35560"/>
                <wp:wrapNone/>
                <wp:docPr id="4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14CD8F0" id="Line 3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05pt,2.8pt" to="418.05pt,2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" strokeweight="2.25pt">
                <v:stroke endarrow="block"/>
              </v:line>
            </w:pict>
          </mc:Fallback>
        </mc:AlternateContent>
      </w:r>
    </w:p>
    <w:p w14:paraId="2DB62367" w14:textId="77777777" w:rsidR="00037A47" w:rsidRPr="00CB198D" w:rsidRDefault="00037A47" w:rsidP="00037A47">
      <w:pPr>
        <w:rPr>
          <w:rFonts w:ascii="Helvetica" w:hAnsi="Helvetica" w:cs="Al Bayan Plain"/>
        </w:rPr>
      </w:pPr>
    </w:p>
    <w:p w14:paraId="3F78E236" w14:textId="77777777" w:rsidR="00037A47" w:rsidRPr="00CB198D" w:rsidRDefault="00E277F2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7404C9" wp14:editId="211D371E">
                <wp:simplePos x="0" y="0"/>
                <wp:positionH relativeFrom="column">
                  <wp:posOffset>2451735</wp:posOffset>
                </wp:positionH>
                <wp:positionV relativeFrom="paragraph">
                  <wp:posOffset>6350</wp:posOffset>
                </wp:positionV>
                <wp:extent cx="1705610" cy="909320"/>
                <wp:effectExtent l="635" t="2540" r="8255" b="15240"/>
                <wp:wrapNone/>
                <wp:docPr id="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1A02C" w14:textId="77777777" w:rsidR="00685BE4" w:rsidRPr="004D1313" w:rsidRDefault="00685BE4">
                            <w:r w:rsidRPr="004D1313">
                              <w:t>M</w:t>
                            </w:r>
                            <w:r w:rsidR="00D85717" w:rsidRPr="004D1313">
                              <w:t>odify, change, or s</w:t>
                            </w:r>
                            <w:r w:rsidRPr="004D1313">
                              <w:t xml:space="preserve">top intervention </w:t>
                            </w:r>
                            <w:r w:rsidR="00D85717" w:rsidRPr="004D1313">
                              <w:t>(go back to selecting intervention st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404C9" id="Text Box 15" o:spid="_x0000_s1039" type="#_x0000_t202" style="position:absolute;margin-left:193.05pt;margin-top:.5pt;width:134.3pt;height:7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">
                <v:textbox>
                  <w:txbxContent>
                    <w:p w14:paraId="0091A02C" w14:textId="77777777" w:rsidR="00685BE4" w:rsidRPr="004D1313" w:rsidRDefault="00685BE4">
                      <w:r w:rsidRPr="004D1313">
                        <w:t>M</w:t>
                      </w:r>
                      <w:r w:rsidR="00D85717" w:rsidRPr="004D1313">
                        <w:t>odify, change, or s</w:t>
                      </w:r>
                      <w:r w:rsidRPr="004D1313">
                        <w:t xml:space="preserve">top intervention </w:t>
                      </w:r>
                      <w:r w:rsidR="00D85717" w:rsidRPr="004D1313">
                        <w:t>(go back to selecting intervention step)</w:t>
                      </w:r>
                    </w:p>
                  </w:txbxContent>
                </v:textbox>
              </v:shap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900CF2" wp14:editId="784D9DB7">
                <wp:simplePos x="0" y="0"/>
                <wp:positionH relativeFrom="column">
                  <wp:posOffset>4623435</wp:posOffset>
                </wp:positionH>
                <wp:positionV relativeFrom="paragraph">
                  <wp:posOffset>6350</wp:posOffset>
                </wp:positionV>
                <wp:extent cx="1600200" cy="909320"/>
                <wp:effectExtent l="635" t="2540" r="12065" b="15240"/>
                <wp:wrapNone/>
                <wp:docPr id="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F3E78" w14:textId="50E1C0A5" w:rsidR="00685BE4" w:rsidRPr="004D1313" w:rsidRDefault="00A879F6">
                            <w:r w:rsidRPr="004D1313">
                              <w:t>Ensure</w:t>
                            </w:r>
                            <w:r w:rsidR="00685BE4" w:rsidRPr="004D1313">
                              <w:t xml:space="preserve"> inter</w:t>
                            </w:r>
                            <w:r w:rsidRPr="004D1313">
                              <w:t>vention</w:t>
                            </w:r>
                            <w:r w:rsidR="00D85717" w:rsidRPr="004D1313">
                              <w:t xml:space="preserve"> is</w:t>
                            </w:r>
                            <w:r w:rsidRPr="004D1313">
                              <w:t xml:space="preserve"> being </w:t>
                            </w:r>
                            <w:r w:rsidR="000C2419">
                              <w:t>implemented</w:t>
                            </w:r>
                            <w:r w:rsidRPr="004D1313">
                              <w:t xml:space="preserve"> with fide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00CF2" id="Text Box 16" o:spid="_x0000_s1040" type="#_x0000_t202" style="position:absolute;margin-left:364.05pt;margin-top:.5pt;width:126pt;height:7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">
                <v:textbox>
                  <w:txbxContent>
                    <w:p w14:paraId="157F3E78" w14:textId="50E1C0A5" w:rsidR="00685BE4" w:rsidRPr="004D1313" w:rsidRDefault="00A879F6">
                      <w:r w:rsidRPr="004D1313">
                        <w:t>Ensure</w:t>
                      </w:r>
                      <w:r w:rsidR="00685BE4" w:rsidRPr="004D1313">
                        <w:t xml:space="preserve"> inter</w:t>
                      </w:r>
                      <w:r w:rsidRPr="004D1313">
                        <w:t>vention</w:t>
                      </w:r>
                      <w:r w:rsidR="00D85717" w:rsidRPr="004D1313">
                        <w:t xml:space="preserve"> is</w:t>
                      </w:r>
                      <w:r w:rsidRPr="004D1313">
                        <w:t xml:space="preserve"> being </w:t>
                      </w:r>
                      <w:r w:rsidR="000C2419">
                        <w:t>implemented</w:t>
                      </w:r>
                      <w:r w:rsidRPr="004D1313">
                        <w:t xml:space="preserve"> with fidelity</w:t>
                      </w:r>
                    </w:p>
                  </w:txbxContent>
                </v:textbox>
              </v:shape>
            </w:pict>
          </mc:Fallback>
        </mc:AlternateContent>
      </w:r>
    </w:p>
    <w:p w14:paraId="1B8B0983" w14:textId="04992778" w:rsidR="00037A47" w:rsidRPr="00CB198D" w:rsidRDefault="00037A47" w:rsidP="00037A47">
      <w:pPr>
        <w:tabs>
          <w:tab w:val="left" w:pos="3104"/>
        </w:tabs>
        <w:rPr>
          <w:rFonts w:ascii="Helvetica" w:hAnsi="Helvetica" w:cs="Al Bayan Plain"/>
        </w:rPr>
      </w:pPr>
      <w:r w:rsidRPr="00CB198D">
        <w:rPr>
          <w:rFonts w:ascii="Helvetica" w:hAnsi="Helvetica" w:cs="Al Bayan Plain"/>
        </w:rPr>
        <w:tab/>
      </w:r>
    </w:p>
    <w:p w14:paraId="3FF89C8A" w14:textId="07F60394" w:rsidR="00A879F6" w:rsidRPr="00CB198D" w:rsidRDefault="00A879F6" w:rsidP="00037A47">
      <w:pPr>
        <w:tabs>
          <w:tab w:val="left" w:pos="3104"/>
        </w:tabs>
        <w:rPr>
          <w:rFonts w:ascii="Helvetica" w:hAnsi="Helvetica" w:cs="Al Bayan Plain"/>
        </w:rPr>
      </w:pPr>
    </w:p>
    <w:p w14:paraId="3F9A2B95" w14:textId="2FD27C71" w:rsidR="00A879F6" w:rsidRPr="00CB198D" w:rsidRDefault="004D1313" w:rsidP="00037A47">
      <w:pPr>
        <w:tabs>
          <w:tab w:val="left" w:pos="3104"/>
        </w:tabs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A874C8" wp14:editId="54104AF3">
                <wp:simplePos x="0" y="0"/>
                <wp:positionH relativeFrom="column">
                  <wp:posOffset>847937</wp:posOffset>
                </wp:positionH>
                <wp:positionV relativeFrom="paragraph">
                  <wp:posOffset>15028</wp:posOffset>
                </wp:positionV>
                <wp:extent cx="0" cy="297180"/>
                <wp:effectExtent l="89535" t="31115" r="113665" b="52705"/>
                <wp:wrapNone/>
                <wp:docPr id="3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3BBFA20" id="Line 3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1.2pt" to="66.75pt,2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" strokeweight="2.25pt">
                <v:stroke endarrow="block"/>
              </v:line>
            </w:pict>
          </mc:Fallback>
        </mc:AlternateContent>
      </w:r>
    </w:p>
    <w:p w14:paraId="1886B79E" w14:textId="297EBACD" w:rsidR="00A879F6" w:rsidRPr="00CB198D" w:rsidRDefault="00E277F2" w:rsidP="00037A47">
      <w:pPr>
        <w:tabs>
          <w:tab w:val="left" w:pos="3104"/>
        </w:tabs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580358" wp14:editId="322BC8B9">
                <wp:simplePos x="0" y="0"/>
                <wp:positionH relativeFrom="column">
                  <wp:posOffset>279400</wp:posOffset>
                </wp:positionH>
                <wp:positionV relativeFrom="paragraph">
                  <wp:posOffset>179070</wp:posOffset>
                </wp:positionV>
                <wp:extent cx="1372235" cy="688340"/>
                <wp:effectExtent l="0" t="0" r="24765" b="22860"/>
                <wp:wrapNone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5F602" w14:textId="77777777" w:rsidR="00685BE4" w:rsidRPr="004D1313" w:rsidRDefault="00685BE4">
                            <w:r w:rsidRPr="004D1313">
                              <w:t>Begin to fade support</w:t>
                            </w:r>
                          </w:p>
                          <w:p w14:paraId="68EB7C19" w14:textId="762E13A2" w:rsidR="00685BE4" w:rsidRPr="004D1313" w:rsidRDefault="00685B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80358" id="Text Box 13" o:spid="_x0000_s1041" type="#_x0000_t202" style="position:absolute;margin-left:22pt;margin-top:14.1pt;width:108.05pt;height:54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">
                <v:textbox>
                  <w:txbxContent>
                    <w:p w14:paraId="1AF5F602" w14:textId="77777777" w:rsidR="00685BE4" w:rsidRPr="004D1313" w:rsidRDefault="00685BE4">
                      <w:r w:rsidRPr="004D1313">
                        <w:t>Begin to fade support</w:t>
                      </w:r>
                    </w:p>
                    <w:p w14:paraId="68EB7C19" w14:textId="762E13A2" w:rsidR="00685BE4" w:rsidRPr="004D1313" w:rsidRDefault="00685BE4"/>
                  </w:txbxContent>
                </v:textbox>
              </v:shape>
            </w:pict>
          </mc:Fallback>
        </mc:AlternateContent>
      </w:r>
    </w:p>
    <w:p w14:paraId="033EDCA1" w14:textId="7DD12522" w:rsidR="00A879F6" w:rsidRPr="00CB198D" w:rsidRDefault="00E53166" w:rsidP="00037A47">
      <w:pPr>
        <w:tabs>
          <w:tab w:val="left" w:pos="3104"/>
        </w:tabs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D922519" wp14:editId="750CD28B">
                <wp:simplePos x="0" y="0"/>
                <wp:positionH relativeFrom="column">
                  <wp:posOffset>5308600</wp:posOffset>
                </wp:positionH>
                <wp:positionV relativeFrom="paragraph">
                  <wp:posOffset>3810</wp:posOffset>
                </wp:positionV>
                <wp:extent cx="7620" cy="107950"/>
                <wp:effectExtent l="50800" t="0" r="93980" b="69850"/>
                <wp:wrapThrough wrapText="bothSides">
                  <wp:wrapPolygon edited="0">
                    <wp:start x="-144000" y="0"/>
                    <wp:lineTo x="-144000" y="30494"/>
                    <wp:lineTo x="144000" y="30494"/>
                    <wp:lineTo x="216000" y="0"/>
                    <wp:lineTo x="-144000" y="0"/>
                  </wp:wrapPolygon>
                </wp:wrapThrough>
                <wp:docPr id="7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079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4505A16" id="Line 89" o:spid="_x0000_s1026" style="position:absolute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pt,.3pt" to="418.6pt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" strokeweight="2.25pt">
                <v:stroke endarrow="block"/>
                <w10:wrap type="through"/>
              </v:lin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1323A09" wp14:editId="3DE8E6AE">
                <wp:simplePos x="0" y="0"/>
                <wp:positionH relativeFrom="column">
                  <wp:posOffset>3479800</wp:posOffset>
                </wp:positionH>
                <wp:positionV relativeFrom="paragraph">
                  <wp:posOffset>3810</wp:posOffset>
                </wp:positionV>
                <wp:extent cx="7620" cy="107950"/>
                <wp:effectExtent l="50800" t="0" r="93980" b="69850"/>
                <wp:wrapThrough wrapText="bothSides">
                  <wp:wrapPolygon edited="0">
                    <wp:start x="-144000" y="0"/>
                    <wp:lineTo x="-144000" y="30494"/>
                    <wp:lineTo x="144000" y="30494"/>
                    <wp:lineTo x="216000" y="0"/>
                    <wp:lineTo x="-144000" y="0"/>
                  </wp:wrapPolygon>
                </wp:wrapThrough>
                <wp:docPr id="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079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EE98DFA" id="Line 89" o:spid="_x0000_s1026" style="position:absolute;flip:x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pt,.3pt" to="274.6pt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" strokeweight="2.25pt">
                <v:stroke endarrow="block"/>
                <w10:wrap type="through"/>
              </v:line>
            </w:pict>
          </mc:Fallback>
        </mc:AlternateContent>
      </w:r>
      <w:r w:rsidR="00E277F2"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3CF763" wp14:editId="6C741A61">
                <wp:simplePos x="0" y="0"/>
                <wp:positionH relativeFrom="column">
                  <wp:posOffset>3022600</wp:posOffset>
                </wp:positionH>
                <wp:positionV relativeFrom="paragraph">
                  <wp:posOffset>105622</wp:posOffset>
                </wp:positionV>
                <wp:extent cx="2743835" cy="795020"/>
                <wp:effectExtent l="0" t="0" r="24765" b="1778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8F214" w14:textId="4994A38F" w:rsidR="00685BE4" w:rsidRPr="004D1313" w:rsidRDefault="000C2419">
                            <w:r>
                              <w:t>After modifications are made/fidelity is assessed and studen</w:t>
                            </w:r>
                            <w:r w:rsidR="009C7A7C">
                              <w:t>t does not respond, advance to t</w:t>
                            </w:r>
                            <w:r>
                              <w:t xml:space="preserve">ier </w:t>
                            </w:r>
                            <w:r w:rsidR="009C7A7C">
                              <w:t>3</w:t>
                            </w:r>
                            <w:r>
                              <w:t xml:space="preserve"> intervention</w:t>
                            </w:r>
                            <w:r w:rsidR="00A93A90">
                              <w:t xml:space="preserve"> (intensive, individual supp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CF763" id="Text Box 17" o:spid="_x0000_s1042" type="#_x0000_t202" style="position:absolute;margin-left:238pt;margin-top:8.3pt;width:216.05pt;height:6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">
                <v:textbox>
                  <w:txbxContent>
                    <w:p w14:paraId="27B8F214" w14:textId="4994A38F" w:rsidR="00685BE4" w:rsidRPr="004D1313" w:rsidRDefault="000C2419">
                      <w:r>
                        <w:t>After modifications are made/fidelity is assessed and studen</w:t>
                      </w:r>
                      <w:r w:rsidR="009C7A7C">
                        <w:t>t does not respond, advance to t</w:t>
                      </w:r>
                      <w:r>
                        <w:t xml:space="preserve">ier </w:t>
                      </w:r>
                      <w:r w:rsidR="009C7A7C">
                        <w:t>3</w:t>
                      </w:r>
                      <w:r>
                        <w:t xml:space="preserve"> intervention</w:t>
                      </w:r>
                      <w:r w:rsidR="00A93A90">
                        <w:t xml:space="preserve"> (intensive, individual support)</w:t>
                      </w:r>
                    </w:p>
                  </w:txbxContent>
                </v:textbox>
              </v:shape>
            </w:pict>
          </mc:Fallback>
        </mc:AlternateContent>
      </w:r>
    </w:p>
    <w:p w14:paraId="1DA2B0C2" w14:textId="5C6632B8" w:rsidR="00A879F6" w:rsidRPr="00CB198D" w:rsidRDefault="00A879F6" w:rsidP="00037A47">
      <w:pPr>
        <w:tabs>
          <w:tab w:val="left" w:pos="3104"/>
        </w:tabs>
        <w:rPr>
          <w:rFonts w:ascii="Helvetica" w:hAnsi="Helvetica" w:cs="Al Bayan Plain"/>
        </w:rPr>
      </w:pPr>
    </w:p>
    <w:p w14:paraId="0563B2A9" w14:textId="77777777" w:rsidR="00A879F6" w:rsidRPr="00CB198D" w:rsidRDefault="00A879F6" w:rsidP="00037A47">
      <w:pPr>
        <w:tabs>
          <w:tab w:val="left" w:pos="3104"/>
        </w:tabs>
        <w:rPr>
          <w:rFonts w:ascii="Helvetica" w:hAnsi="Helvetica" w:cs="Al Bayan Plain"/>
        </w:rPr>
      </w:pPr>
    </w:p>
    <w:p w14:paraId="4DFA621C" w14:textId="77777777" w:rsidR="00A879F6" w:rsidRPr="00CB198D" w:rsidRDefault="00A879F6" w:rsidP="00037A47">
      <w:pPr>
        <w:tabs>
          <w:tab w:val="left" w:pos="3104"/>
        </w:tabs>
        <w:rPr>
          <w:rFonts w:ascii="Helvetica" w:hAnsi="Helvetica" w:cs="Al Bayan Plain"/>
        </w:rPr>
      </w:pPr>
    </w:p>
    <w:sectPr w:rsidR="00A879F6" w:rsidRPr="00CB198D" w:rsidSect="002640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27D43" w14:textId="77777777" w:rsidR="00BC3942" w:rsidRDefault="00BC3942">
      <w:r>
        <w:separator/>
      </w:r>
    </w:p>
  </w:endnote>
  <w:endnote w:type="continuationSeparator" w:id="0">
    <w:p w14:paraId="1A42EC7C" w14:textId="77777777" w:rsidR="00BC3942" w:rsidRDefault="00BC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altName w:val="Cambria"/>
    <w:panose1 w:val="020B0604020202020204"/>
    <w:charset w:val="00"/>
    <w:family w:val="roman"/>
    <w:notTrueType/>
    <w:pitch w:val="default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8F6B" w14:textId="77777777" w:rsidR="000B01AC" w:rsidRDefault="000B0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F2ACD" w14:textId="1F8101E1" w:rsidR="0054313C" w:rsidRPr="0054313C" w:rsidRDefault="0054313C" w:rsidP="0054313C">
    <w:pPr>
      <w:pStyle w:val="NormalWeb"/>
      <w:shd w:val="clear" w:color="auto" w:fill="FFFFFF"/>
      <w:rPr>
        <w:sz w:val="18"/>
        <w:szCs w:val="18"/>
      </w:rPr>
    </w:pPr>
    <w:r w:rsidRPr="0054313C">
      <w:rPr>
        <w:rFonts w:ascii="CenturyGothic" w:hAnsi="CenturyGothic"/>
        <w:color w:val="3F3F3F"/>
        <w:sz w:val="18"/>
        <w:szCs w:val="18"/>
      </w:rPr>
      <w:t>O</w:t>
    </w:r>
    <w:r>
      <w:rPr>
        <w:rFonts w:ascii="CenturyGothic" w:hAnsi="CenturyGothic"/>
        <w:color w:val="3F3F3F"/>
        <w:sz w:val="18"/>
        <w:szCs w:val="18"/>
      </w:rPr>
      <w:t>lsen, J. (in press). Tier 2: Providing increased supports for students with elevated n</w:t>
    </w:r>
    <w:r w:rsidRPr="0054313C">
      <w:rPr>
        <w:rFonts w:ascii="CenturyGothic" w:hAnsi="CenturyGothic"/>
        <w:color w:val="3F3F3F"/>
        <w:sz w:val="18"/>
        <w:szCs w:val="18"/>
      </w:rPr>
      <w:t xml:space="preserve">eeds. In E. Goodman-Scott, J. Betters-Bubon, &amp; P. Donohue (Eds.), </w:t>
    </w:r>
    <w:r w:rsidRPr="0054313C">
      <w:rPr>
        <w:rFonts w:ascii="CenturyGothic" w:hAnsi="CenturyGothic"/>
        <w:i/>
        <w:iCs/>
        <w:color w:val="3F3F3F"/>
        <w:sz w:val="18"/>
        <w:szCs w:val="18"/>
      </w:rPr>
      <w:t xml:space="preserve">School counselors guide to multi-tiered systems of support. </w:t>
    </w:r>
    <w:r w:rsidRPr="0054313C">
      <w:rPr>
        <w:rFonts w:ascii="CenturyGothic" w:hAnsi="CenturyGothic"/>
        <w:color w:val="3F3F3F"/>
        <w:sz w:val="18"/>
        <w:szCs w:val="18"/>
      </w:rPr>
      <w:t>Routledge</w:t>
    </w:r>
    <w:r>
      <w:rPr>
        <w:rFonts w:ascii="CenturyGothic" w:hAnsi="CenturyGothic"/>
        <w:color w:val="3F3F3F"/>
        <w:sz w:val="18"/>
        <w:szCs w:val="18"/>
      </w:rPr>
      <w:t>.</w:t>
    </w:r>
    <w:bookmarkStart w:id="0" w:name="_GoBack"/>
    <w:bookmarkEnd w:id="0"/>
    <w:r w:rsidRPr="0054313C">
      <w:rPr>
        <w:rFonts w:ascii="CenturyGothic" w:hAnsi="CenturyGothic"/>
        <w:color w:val="3F3F3F"/>
        <w:sz w:val="18"/>
        <w:szCs w:val="18"/>
      </w:rPr>
      <w:t xml:space="preserve"> </w:t>
    </w:r>
  </w:p>
  <w:p w14:paraId="78B15F9D" w14:textId="5292C8F9" w:rsidR="00685BE4" w:rsidRPr="009C60FD" w:rsidRDefault="00685BE4" w:rsidP="00037A47">
    <w:pPr>
      <w:pStyle w:val="Footer"/>
      <w:jc w:val="right"/>
      <w:rPr>
        <w:rFonts w:ascii="Gill Sans Light" w:hAnsi="Gill Sans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4D8A" w14:textId="77777777" w:rsidR="000B01AC" w:rsidRDefault="000B0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83E9C" w14:textId="77777777" w:rsidR="00BC3942" w:rsidRDefault="00BC3942">
      <w:r>
        <w:separator/>
      </w:r>
    </w:p>
  </w:footnote>
  <w:footnote w:type="continuationSeparator" w:id="0">
    <w:p w14:paraId="6F235298" w14:textId="77777777" w:rsidR="00BC3942" w:rsidRDefault="00BC3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BEBB3" w14:textId="77777777" w:rsidR="000B01AC" w:rsidRDefault="000B0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CA453" w14:textId="77777777" w:rsidR="000B01AC" w:rsidRDefault="000B01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1A862" w14:textId="77777777" w:rsidR="000B01AC" w:rsidRDefault="000B01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9C94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83C08"/>
    <w:multiLevelType w:val="hybridMultilevel"/>
    <w:tmpl w:val="A3C8E20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2CA335E3"/>
    <w:multiLevelType w:val="hybridMultilevel"/>
    <w:tmpl w:val="ED22F1B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7C"/>
    <w:rsid w:val="00022F1A"/>
    <w:rsid w:val="00025CBB"/>
    <w:rsid w:val="00037A47"/>
    <w:rsid w:val="000432FD"/>
    <w:rsid w:val="000473E3"/>
    <w:rsid w:val="0007743B"/>
    <w:rsid w:val="000955A9"/>
    <w:rsid w:val="00096445"/>
    <w:rsid w:val="000B01AC"/>
    <w:rsid w:val="000B4B82"/>
    <w:rsid w:val="000C2419"/>
    <w:rsid w:val="000F2DEE"/>
    <w:rsid w:val="000F4464"/>
    <w:rsid w:val="001143BF"/>
    <w:rsid w:val="001222FC"/>
    <w:rsid w:val="00125483"/>
    <w:rsid w:val="001300B5"/>
    <w:rsid w:val="001975AF"/>
    <w:rsid w:val="001B0CE4"/>
    <w:rsid w:val="001B4285"/>
    <w:rsid w:val="001C7E75"/>
    <w:rsid w:val="00233EA9"/>
    <w:rsid w:val="00256E93"/>
    <w:rsid w:val="00264024"/>
    <w:rsid w:val="002C70EA"/>
    <w:rsid w:val="002F2981"/>
    <w:rsid w:val="00320840"/>
    <w:rsid w:val="0034037F"/>
    <w:rsid w:val="003608DB"/>
    <w:rsid w:val="003920C6"/>
    <w:rsid w:val="00392A4D"/>
    <w:rsid w:val="003C26B5"/>
    <w:rsid w:val="003D1E7C"/>
    <w:rsid w:val="0041358B"/>
    <w:rsid w:val="00437E50"/>
    <w:rsid w:val="004526D9"/>
    <w:rsid w:val="00455623"/>
    <w:rsid w:val="00493BC1"/>
    <w:rsid w:val="004D1313"/>
    <w:rsid w:val="00514196"/>
    <w:rsid w:val="00537279"/>
    <w:rsid w:val="0054313C"/>
    <w:rsid w:val="00596783"/>
    <w:rsid w:val="005D1F58"/>
    <w:rsid w:val="00604D62"/>
    <w:rsid w:val="006143F1"/>
    <w:rsid w:val="0062346D"/>
    <w:rsid w:val="00633C9A"/>
    <w:rsid w:val="00635C77"/>
    <w:rsid w:val="006533AB"/>
    <w:rsid w:val="00685BE4"/>
    <w:rsid w:val="006940A1"/>
    <w:rsid w:val="006B0085"/>
    <w:rsid w:val="00713FDA"/>
    <w:rsid w:val="007273B6"/>
    <w:rsid w:val="007B69D1"/>
    <w:rsid w:val="007D2AF9"/>
    <w:rsid w:val="007E0053"/>
    <w:rsid w:val="00825492"/>
    <w:rsid w:val="008467F1"/>
    <w:rsid w:val="00873E02"/>
    <w:rsid w:val="008A0DAD"/>
    <w:rsid w:val="008C3B45"/>
    <w:rsid w:val="009664CD"/>
    <w:rsid w:val="00987F6C"/>
    <w:rsid w:val="009C7A7C"/>
    <w:rsid w:val="00A02C9F"/>
    <w:rsid w:val="00A035D9"/>
    <w:rsid w:val="00A069DF"/>
    <w:rsid w:val="00A079FE"/>
    <w:rsid w:val="00A47175"/>
    <w:rsid w:val="00A7335B"/>
    <w:rsid w:val="00A77FAC"/>
    <w:rsid w:val="00A879F6"/>
    <w:rsid w:val="00A93A90"/>
    <w:rsid w:val="00AB79D8"/>
    <w:rsid w:val="00AD7503"/>
    <w:rsid w:val="00B02BA7"/>
    <w:rsid w:val="00B23FBF"/>
    <w:rsid w:val="00B55582"/>
    <w:rsid w:val="00BB4126"/>
    <w:rsid w:val="00BC3942"/>
    <w:rsid w:val="00BD0342"/>
    <w:rsid w:val="00BD404D"/>
    <w:rsid w:val="00BE4566"/>
    <w:rsid w:val="00BF6C79"/>
    <w:rsid w:val="00C3600B"/>
    <w:rsid w:val="00C41E15"/>
    <w:rsid w:val="00CB0A80"/>
    <w:rsid w:val="00CB198D"/>
    <w:rsid w:val="00CB4293"/>
    <w:rsid w:val="00CB58E1"/>
    <w:rsid w:val="00CC6AAC"/>
    <w:rsid w:val="00CF42FE"/>
    <w:rsid w:val="00D46819"/>
    <w:rsid w:val="00D64016"/>
    <w:rsid w:val="00D72988"/>
    <w:rsid w:val="00D85717"/>
    <w:rsid w:val="00E26F70"/>
    <w:rsid w:val="00E277F2"/>
    <w:rsid w:val="00E31094"/>
    <w:rsid w:val="00E4326E"/>
    <w:rsid w:val="00E50943"/>
    <w:rsid w:val="00E50F79"/>
    <w:rsid w:val="00E53166"/>
    <w:rsid w:val="00EA76CC"/>
    <w:rsid w:val="00F534AF"/>
    <w:rsid w:val="00F5439C"/>
    <w:rsid w:val="00F923ED"/>
    <w:rsid w:val="00F92D21"/>
    <w:rsid w:val="00FD5819"/>
    <w:rsid w:val="00FE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0F63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60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60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BE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6402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00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0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0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0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0B5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31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623D3E-6D7B-DE4E-8BE2-6F8395B1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logy Services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SD</dc:creator>
  <cp:keywords/>
  <cp:lastModifiedBy>Jacob Olsen</cp:lastModifiedBy>
  <cp:revision>9</cp:revision>
  <cp:lastPrinted>2017-10-02T05:10:00Z</cp:lastPrinted>
  <dcterms:created xsi:type="dcterms:W3CDTF">2018-01-04T18:13:00Z</dcterms:created>
  <dcterms:modified xsi:type="dcterms:W3CDTF">2018-10-21T15:27:00Z</dcterms:modified>
</cp:coreProperties>
</file>